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6AF3A" w14:textId="77777777" w:rsidR="00696616" w:rsidRPr="00BB3D50" w:rsidRDefault="00696616">
      <w:pPr>
        <w:jc w:val="center"/>
        <w:rPr>
          <w:rFonts w:eastAsia="Arial" w:cs="Calibri"/>
          <w:b/>
          <w:sz w:val="18"/>
          <w:szCs w:val="18"/>
        </w:rPr>
      </w:pPr>
    </w:p>
    <w:p w14:paraId="1C979FEB" w14:textId="77777777" w:rsidR="000411AC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35DCFC91" w14:textId="6B905EF4" w:rsidR="00B879E1" w:rsidRPr="00A1642B" w:rsidRDefault="00247A3C" w:rsidP="00AE3DCD">
      <w:pPr>
        <w:spacing w:line="240" w:lineRule="auto"/>
        <w:jc w:val="center"/>
        <w:rPr>
          <w:rFonts w:cs="Calibri"/>
          <w:szCs w:val="24"/>
        </w:rPr>
      </w:pPr>
      <w:r>
        <w:rPr>
          <w:rFonts w:eastAsia="Arial" w:cs="Calibri"/>
          <w:b/>
          <w:szCs w:val="24"/>
        </w:rPr>
        <w:t>FICHA DE INSCRIÇÃO - BOLSAS TATP II - NEP’s</w:t>
      </w:r>
    </w:p>
    <w:p w14:paraId="79D21EDD" w14:textId="77777777" w:rsidR="00B879E1" w:rsidRPr="00A1642B" w:rsidRDefault="00B879E1">
      <w:pPr>
        <w:spacing w:line="200" w:lineRule="exact"/>
        <w:rPr>
          <w:rFonts w:cs="Calibri"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890A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CD03144" w14:textId="52AC4088" w:rsidR="00210E5D" w:rsidRPr="00D94F34" w:rsidRDefault="00210E5D" w:rsidP="00D5465D">
      <w:pPr>
        <w:pStyle w:val="Ttulo1"/>
        <w:spacing w:before="180"/>
      </w:pPr>
      <w:r w:rsidRPr="00D94F34"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4D63E4" w:rsidRPr="004D63E4" w14:paraId="01A60DA1" w14:textId="77777777" w:rsidTr="00BB3D50">
        <w:trPr>
          <w:jc w:val="center"/>
        </w:trPr>
        <w:tc>
          <w:tcPr>
            <w:tcW w:w="9755" w:type="dxa"/>
            <w:gridSpan w:val="5"/>
          </w:tcPr>
          <w:p w14:paraId="77CA77CF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1F725EA8" w14:textId="5E4397F6" w:rsidR="004D63E4" w:rsidRPr="00075258" w:rsidRDefault="001774A9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E25A518" w14:textId="77777777" w:rsidTr="00BB3D50">
        <w:trPr>
          <w:jc w:val="center"/>
        </w:trPr>
        <w:tc>
          <w:tcPr>
            <w:tcW w:w="4605" w:type="dxa"/>
            <w:gridSpan w:val="2"/>
          </w:tcPr>
          <w:p w14:paraId="645E8A27" w14:textId="32D0CFE9" w:rsid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="004D63E4" w:rsidRPr="004D63E4">
              <w:rPr>
                <w:sz w:val="20"/>
              </w:rPr>
              <w:t>:</w:t>
            </w:r>
          </w:p>
          <w:p w14:paraId="0C9389B2" w14:textId="7C531968" w:rsidR="004D63E4" w:rsidRPr="00075258" w:rsidRDefault="001774A9" w:rsidP="004D63E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52FD8EDD" w14:textId="751445D9" w:rsidR="004D63E4" w:rsidRP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="004D63E4" w:rsidRPr="004D63E4">
              <w:rPr>
                <w:sz w:val="20"/>
              </w:rPr>
              <w:t>:</w:t>
            </w:r>
          </w:p>
          <w:p w14:paraId="41F8BADE" w14:textId="3BAD3DAB" w:rsidR="004D63E4" w:rsidRPr="00075258" w:rsidRDefault="001774A9" w:rsidP="003576E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3A48A371" w14:textId="77777777" w:rsidTr="00BB3D50">
        <w:trPr>
          <w:jc w:val="center"/>
        </w:trPr>
        <w:tc>
          <w:tcPr>
            <w:tcW w:w="9755" w:type="dxa"/>
            <w:gridSpan w:val="5"/>
          </w:tcPr>
          <w:p w14:paraId="522F123C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1C8876F7" w14:textId="2EF04E1E" w:rsidR="004D63E4" w:rsidRPr="00075258" w:rsidRDefault="00A3640C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3F34A24A" w14:textId="77777777" w:rsidTr="00BB3D50">
        <w:trPr>
          <w:jc w:val="center"/>
        </w:trPr>
        <w:tc>
          <w:tcPr>
            <w:tcW w:w="9755" w:type="dxa"/>
            <w:gridSpan w:val="5"/>
          </w:tcPr>
          <w:p w14:paraId="7A98AEB5" w14:textId="3B54ACC1" w:rsidR="00966583" w:rsidRDefault="00966583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3FC351" w14:textId="29DDC032" w:rsidR="00966583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61F5DC6D" w14:textId="77777777" w:rsidTr="000057C5">
        <w:trPr>
          <w:jc w:val="center"/>
        </w:trPr>
        <w:tc>
          <w:tcPr>
            <w:tcW w:w="3073" w:type="dxa"/>
          </w:tcPr>
          <w:p w14:paraId="5A427178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7302F384" w14:textId="0049CA2D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626EE19B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736C9080" w14:textId="3B22F936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1F608C5" w14:textId="1C4900FF" w:rsidR="00966583" w:rsidRDefault="0085295A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0057C5">
              <w:rPr>
                <w:sz w:val="20"/>
              </w:rPr>
              <w:t xml:space="preserve"> (UF)</w:t>
            </w:r>
            <w:r w:rsidR="00075258">
              <w:rPr>
                <w:sz w:val="20"/>
              </w:rPr>
              <w:t>:</w:t>
            </w:r>
          </w:p>
          <w:p w14:paraId="26F07D48" w14:textId="26BB234B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67D20C16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16194196" w14:textId="7445B0C9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71921E6" w14:textId="77777777" w:rsidTr="00BB3D50">
        <w:trPr>
          <w:jc w:val="center"/>
        </w:trPr>
        <w:tc>
          <w:tcPr>
            <w:tcW w:w="3073" w:type="dxa"/>
          </w:tcPr>
          <w:p w14:paraId="3BBEE58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Banco do Brasil:</w:t>
            </w:r>
          </w:p>
          <w:p w14:paraId="30C0255D" w14:textId="25791F2D" w:rsidR="004D63E4" w:rsidRPr="00075258" w:rsidRDefault="004D63E4" w:rsidP="00740854">
            <w:pPr>
              <w:rPr>
                <w:sz w:val="22"/>
                <w:szCs w:val="22"/>
              </w:rPr>
            </w:pPr>
            <w:r w:rsidRPr="00075258">
              <w:rPr>
                <w:sz w:val="22"/>
                <w:szCs w:val="22"/>
              </w:rPr>
              <w:t>001</w:t>
            </w:r>
          </w:p>
        </w:tc>
        <w:tc>
          <w:tcPr>
            <w:tcW w:w="3073" w:type="dxa"/>
            <w:gridSpan w:val="2"/>
          </w:tcPr>
          <w:p w14:paraId="1A366F4A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Agência (com dígito):</w:t>
            </w:r>
          </w:p>
          <w:p w14:paraId="5666342E" w14:textId="53F1AFEF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gridSpan w:val="2"/>
          </w:tcPr>
          <w:p w14:paraId="355831B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Conta Corrente (com dígito):</w:t>
            </w:r>
          </w:p>
          <w:p w14:paraId="29ECA8EC" w14:textId="79F75842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B3D50" w:rsidRPr="004D63E4" w14:paraId="53F96E4B" w14:textId="77777777" w:rsidTr="00B92689">
        <w:trPr>
          <w:jc w:val="center"/>
        </w:trPr>
        <w:tc>
          <w:tcPr>
            <w:tcW w:w="9755" w:type="dxa"/>
            <w:gridSpan w:val="5"/>
          </w:tcPr>
          <w:p w14:paraId="0E59A4D2" w14:textId="5732AB27" w:rsidR="00BB3D50" w:rsidRDefault="00BB3D50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Link do Currículo Lattes</w:t>
            </w:r>
            <w:r w:rsidR="001616F1">
              <w:rPr>
                <w:sz w:val="20"/>
              </w:rPr>
              <w:t>:</w:t>
            </w:r>
          </w:p>
          <w:p w14:paraId="7C11DA87" w14:textId="0D32803F" w:rsidR="00BB3D50" w:rsidRPr="004D63E4" w:rsidRDefault="00BB3D50" w:rsidP="00AE3DC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2AA7B87C" w14:textId="105CC447" w:rsidR="004C2ABC" w:rsidRDefault="00AE3DCD" w:rsidP="001616F1">
      <w:pPr>
        <w:pStyle w:val="Ttulo1"/>
      </w:pPr>
      <w:r>
        <w:t>2</w:t>
      </w:r>
      <w:r w:rsidR="004C2ABC">
        <w:t xml:space="preserve">. </w:t>
      </w:r>
      <w:r w:rsidR="0085295A">
        <w:t xml:space="preserve">Núcleos Estratégicos de Pesquisa </w:t>
      </w:r>
      <w:r w:rsidR="0085295A" w:rsidRPr="00407B0F">
        <w:rPr>
          <w:sz w:val="22"/>
          <w:szCs w:val="22"/>
        </w:rPr>
        <w:t>(selecionar apenas 1 opção)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1950"/>
      </w:tblGrid>
      <w:tr w:rsidR="0085295A" w:rsidRPr="0085295A" w14:paraId="6B438D57" w14:textId="77777777" w:rsidTr="00E05365">
        <w:trPr>
          <w:jc w:val="center"/>
        </w:trPr>
        <w:tc>
          <w:tcPr>
            <w:tcW w:w="1949" w:type="dxa"/>
          </w:tcPr>
          <w:p w14:paraId="4D8C3421" w14:textId="02993A74" w:rsidR="0085295A" w:rsidRPr="0085295A" w:rsidRDefault="0085295A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TAS: </w:t>
            </w:r>
            <w:r w:rsidR="00A076DC"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0" w:name="Texto1"/>
            <w:r w:rsidR="00A076DC">
              <w:rPr>
                <w:rFonts w:cs="Calibri"/>
                <w:szCs w:val="24"/>
              </w:rPr>
              <w:instrText xml:space="preserve"> FORMTEXT </w:instrText>
            </w:r>
            <w:r w:rsidR="00A076DC">
              <w:rPr>
                <w:rFonts w:cs="Calibri"/>
                <w:szCs w:val="24"/>
              </w:rPr>
            </w:r>
            <w:r w:rsidR="00A076DC">
              <w:rPr>
                <w:rFonts w:cs="Calibri"/>
                <w:szCs w:val="24"/>
              </w:rPr>
              <w:fldChar w:fldCharType="separate"/>
            </w:r>
            <w:r w:rsidR="0056275D">
              <w:rPr>
                <w:rFonts w:cs="Calibri"/>
                <w:szCs w:val="24"/>
              </w:rPr>
              <w:t> </w:t>
            </w:r>
            <w:r w:rsidR="0056275D">
              <w:rPr>
                <w:rFonts w:cs="Calibri"/>
                <w:szCs w:val="24"/>
              </w:rPr>
              <w:t> </w:t>
            </w:r>
            <w:r w:rsidR="00A076DC">
              <w:rPr>
                <w:rFonts w:cs="Calibri"/>
                <w:szCs w:val="24"/>
              </w:rPr>
              <w:fldChar w:fldCharType="end"/>
            </w:r>
            <w:bookmarkEnd w:id="0"/>
          </w:p>
        </w:tc>
        <w:tc>
          <w:tcPr>
            <w:tcW w:w="1949" w:type="dxa"/>
          </w:tcPr>
          <w:p w14:paraId="16B8B48D" w14:textId="5E927014" w:rsidR="0085295A" w:rsidRPr="0085295A" w:rsidRDefault="0085295A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>INTERAGRO</w:t>
            </w:r>
            <w:r w:rsidR="00E05365">
              <w:rPr>
                <w:sz w:val="20"/>
              </w:rPr>
              <w:t xml:space="preserve">: </w:t>
            </w:r>
            <w:r w:rsidR="00A076DC"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076DC">
              <w:rPr>
                <w:rFonts w:cs="Calibri"/>
                <w:szCs w:val="24"/>
              </w:rPr>
              <w:instrText xml:space="preserve"> FORMTEXT </w:instrText>
            </w:r>
            <w:r w:rsidR="00A076DC">
              <w:rPr>
                <w:rFonts w:cs="Calibri"/>
                <w:szCs w:val="24"/>
              </w:rPr>
            </w:r>
            <w:r w:rsidR="00A076DC">
              <w:rPr>
                <w:rFonts w:cs="Calibri"/>
                <w:szCs w:val="24"/>
              </w:rPr>
              <w:fldChar w:fldCharType="separate"/>
            </w:r>
            <w:r w:rsidR="0056275D">
              <w:rPr>
                <w:rFonts w:cs="Calibri"/>
                <w:szCs w:val="24"/>
              </w:rPr>
              <w:t> </w:t>
            </w:r>
            <w:r w:rsidR="0056275D">
              <w:rPr>
                <w:rFonts w:cs="Calibri"/>
                <w:szCs w:val="24"/>
              </w:rPr>
              <w:t> </w:t>
            </w:r>
            <w:r w:rsidR="00A076DC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950" w:type="dxa"/>
          </w:tcPr>
          <w:p w14:paraId="46F3418A" w14:textId="37ACE2BD" w:rsidR="0085295A" w:rsidRPr="0085295A" w:rsidRDefault="0085295A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>NINA</w:t>
            </w:r>
            <w:r w:rsidR="00E05365">
              <w:rPr>
                <w:sz w:val="20"/>
              </w:rPr>
              <w:t xml:space="preserve">: </w:t>
            </w:r>
            <w:r w:rsidR="00A076DC"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076DC">
              <w:rPr>
                <w:rFonts w:cs="Calibri"/>
                <w:szCs w:val="24"/>
              </w:rPr>
              <w:instrText xml:space="preserve"> FORMTEXT </w:instrText>
            </w:r>
            <w:r w:rsidR="00A076DC">
              <w:rPr>
                <w:rFonts w:cs="Calibri"/>
                <w:szCs w:val="24"/>
              </w:rPr>
            </w:r>
            <w:r w:rsidR="00A076DC">
              <w:rPr>
                <w:rFonts w:cs="Calibri"/>
                <w:szCs w:val="24"/>
              </w:rPr>
              <w:fldChar w:fldCharType="separate"/>
            </w:r>
            <w:r w:rsidR="0056275D">
              <w:rPr>
                <w:rFonts w:cs="Calibri"/>
                <w:szCs w:val="24"/>
              </w:rPr>
              <w:t> </w:t>
            </w:r>
            <w:r w:rsidR="0056275D">
              <w:rPr>
                <w:rFonts w:cs="Calibri"/>
                <w:szCs w:val="24"/>
              </w:rPr>
              <w:t> </w:t>
            </w:r>
            <w:r w:rsidR="00A076DC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949" w:type="dxa"/>
          </w:tcPr>
          <w:p w14:paraId="7D262D6F" w14:textId="0E5F60BA" w:rsidR="0085295A" w:rsidRPr="0085295A" w:rsidRDefault="0085295A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>NUTS</w:t>
            </w:r>
            <w:r w:rsidR="00E05365">
              <w:rPr>
                <w:sz w:val="20"/>
              </w:rPr>
              <w:t xml:space="preserve">: </w:t>
            </w:r>
            <w:r w:rsidR="00A076DC"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076DC">
              <w:rPr>
                <w:rFonts w:cs="Calibri"/>
                <w:szCs w:val="24"/>
              </w:rPr>
              <w:instrText xml:space="preserve"> FORMTEXT </w:instrText>
            </w:r>
            <w:r w:rsidR="00A076DC">
              <w:rPr>
                <w:rFonts w:cs="Calibri"/>
                <w:szCs w:val="24"/>
              </w:rPr>
            </w:r>
            <w:r w:rsidR="00A076DC">
              <w:rPr>
                <w:rFonts w:cs="Calibri"/>
                <w:szCs w:val="24"/>
              </w:rPr>
              <w:fldChar w:fldCharType="separate"/>
            </w:r>
            <w:r w:rsidR="0056275D">
              <w:rPr>
                <w:rFonts w:cs="Calibri"/>
                <w:szCs w:val="24"/>
              </w:rPr>
              <w:t> </w:t>
            </w:r>
            <w:r w:rsidR="0056275D">
              <w:rPr>
                <w:rFonts w:cs="Calibri"/>
                <w:szCs w:val="24"/>
              </w:rPr>
              <w:t> </w:t>
            </w:r>
            <w:r w:rsidR="00A076DC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950" w:type="dxa"/>
          </w:tcPr>
          <w:p w14:paraId="368018C8" w14:textId="5057F0EE" w:rsidR="0085295A" w:rsidRPr="0085295A" w:rsidRDefault="0085295A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>REVALORES</w:t>
            </w:r>
            <w:r w:rsidR="00E05365">
              <w:rPr>
                <w:sz w:val="20"/>
              </w:rPr>
              <w:t xml:space="preserve">: </w:t>
            </w:r>
            <w:r w:rsidR="00A076DC"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076DC">
              <w:rPr>
                <w:rFonts w:cs="Calibri"/>
                <w:szCs w:val="24"/>
              </w:rPr>
              <w:instrText xml:space="preserve"> FORMTEXT </w:instrText>
            </w:r>
            <w:r w:rsidR="00A076DC">
              <w:rPr>
                <w:rFonts w:cs="Calibri"/>
                <w:szCs w:val="24"/>
              </w:rPr>
            </w:r>
            <w:r w:rsidR="00A076DC">
              <w:rPr>
                <w:rFonts w:cs="Calibri"/>
                <w:szCs w:val="24"/>
              </w:rPr>
              <w:fldChar w:fldCharType="separate"/>
            </w:r>
            <w:r w:rsidR="0056275D">
              <w:rPr>
                <w:rFonts w:cs="Calibri"/>
                <w:szCs w:val="24"/>
              </w:rPr>
              <w:t> </w:t>
            </w:r>
            <w:r w:rsidR="0056275D">
              <w:rPr>
                <w:rFonts w:cs="Calibri"/>
                <w:szCs w:val="24"/>
              </w:rPr>
              <w:t> </w:t>
            </w:r>
            <w:r w:rsidR="00A076DC">
              <w:rPr>
                <w:rFonts w:cs="Calibri"/>
                <w:szCs w:val="24"/>
              </w:rPr>
              <w:fldChar w:fldCharType="end"/>
            </w:r>
          </w:p>
        </w:tc>
      </w:tr>
    </w:tbl>
    <w:p w14:paraId="56553A48" w14:textId="53D0039E" w:rsidR="001E443E" w:rsidRPr="00E20621" w:rsidRDefault="00701966" w:rsidP="00701966">
      <w:pPr>
        <w:pStyle w:val="Ttulo1"/>
        <w:jc w:val="left"/>
      </w:pPr>
      <w:r>
        <w:t xml:space="preserve">3. </w:t>
      </w:r>
      <w:r w:rsidR="00E20621">
        <w:t xml:space="preserve">Instruções de </w:t>
      </w:r>
      <w:r w:rsidR="00407B0F" w:rsidRPr="00701966">
        <w:t>preenchimento</w:t>
      </w:r>
      <w:r w:rsidR="00407B0F">
        <w:t xml:space="preserve"> </w:t>
      </w:r>
      <w:r w:rsidR="00E20621" w:rsidRPr="00407B0F">
        <w:rPr>
          <w:sz w:val="22"/>
          <w:szCs w:val="22"/>
        </w:rPr>
        <w:t xml:space="preserve">(conforme disposições do </w:t>
      </w:r>
      <w:r w:rsidR="00407B0F">
        <w:rPr>
          <w:sz w:val="22"/>
          <w:szCs w:val="22"/>
        </w:rPr>
        <w:t>E</w:t>
      </w:r>
      <w:r w:rsidR="00E20621" w:rsidRPr="00407B0F">
        <w:rPr>
          <w:sz w:val="22"/>
          <w:szCs w:val="22"/>
        </w:rPr>
        <w:t>dital</w:t>
      </w:r>
      <w:r w:rsidR="00407B0F">
        <w:rPr>
          <w:sz w:val="22"/>
          <w:szCs w:val="22"/>
        </w:rPr>
        <w:t xml:space="preserve"> nº 01/2024</w:t>
      </w:r>
      <w:r w:rsidR="00E20621" w:rsidRPr="00407B0F">
        <w:rPr>
          <w:sz w:val="22"/>
          <w:szCs w:val="22"/>
        </w:rPr>
        <w:t>)</w:t>
      </w:r>
    </w:p>
    <w:p w14:paraId="6A697178" w14:textId="53F46698" w:rsidR="00471C87" w:rsidRDefault="00701966" w:rsidP="001616F1">
      <w:pPr>
        <w:spacing w:before="120" w:line="259" w:lineRule="auto"/>
        <w:ind w:left="425" w:hanging="425"/>
      </w:pPr>
      <w:r>
        <w:t>3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278FD086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a ficha deverá ser salva em formato PDF e enviada juntamente com 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7DE81CE6" w:rsidR="00217F6B" w:rsidRDefault="00701966" w:rsidP="001616F1">
      <w:pPr>
        <w:tabs>
          <w:tab w:val="left" w:pos="426"/>
        </w:tabs>
        <w:spacing w:before="120" w:line="259" w:lineRule="auto"/>
        <w:ind w:left="425" w:hanging="425"/>
      </w:pPr>
      <w:r>
        <w:t>3</w:t>
      </w:r>
      <w:r w:rsidR="00217F6B">
        <w:t>.</w:t>
      </w:r>
      <w:r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:</w:t>
      </w:r>
      <w:r w:rsidR="00F21AE3">
        <w:t xml:space="preserve"> </w:t>
      </w:r>
      <w:r w:rsidR="00217F6B">
        <w:rPr>
          <w:color w:val="0000FF"/>
          <w:spacing w:val="-51"/>
        </w:rPr>
        <w:t xml:space="preserve"> </w:t>
      </w:r>
      <w:hyperlink r:id="rId12">
        <w:r w:rsidR="00217F6B">
          <w:rPr>
            <w:color w:val="0000FF"/>
            <w:u w:val="single" w:color="0000FF"/>
          </w:rPr>
          <w:t>bolsas.tatp@ufabc.edu.br</w:t>
        </w:r>
        <w:r w:rsidR="00217F6B">
          <w:t>.</w:t>
        </w:r>
      </w:hyperlink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07DF56F6" w:rsidR="00217F6B" w:rsidRPr="00F21AE3" w:rsidRDefault="00701966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3</w:t>
      </w:r>
      <w:r w:rsidR="00217F6B" w:rsidRPr="00F21AE3">
        <w:rPr>
          <w:szCs w:val="24"/>
        </w:rPr>
        <w:t>.</w:t>
      </w:r>
      <w:r>
        <w:rPr>
          <w:szCs w:val="24"/>
        </w:rPr>
        <w:t>3.</w:t>
      </w:r>
      <w:r w:rsidR="00217F6B" w:rsidRPr="00F21AE3">
        <w:rPr>
          <w:szCs w:val="24"/>
        </w:rPr>
        <w:tab/>
        <w:t xml:space="preserve">Ao enviar a documentação, o candidato deverá especificar no </w:t>
      </w:r>
      <w:r w:rsidR="00217F6B" w:rsidRPr="00F21AE3">
        <w:rPr>
          <w:b/>
          <w:bCs/>
          <w:szCs w:val="24"/>
        </w:rPr>
        <w:t>Assunto</w:t>
      </w:r>
      <w:r w:rsidR="00217F6B" w:rsidRPr="00F21AE3">
        <w:rPr>
          <w:szCs w:val="24"/>
        </w:rPr>
        <w:t xml:space="preserve"> da mensagem o nível da bolsa e o Núcleo de interesse. (Exemplo: “Inscrição Bolsa TATP-II - REVALORES”)</w:t>
      </w:r>
      <w:r w:rsidR="00F21AE3" w:rsidRPr="00F21AE3">
        <w:rPr>
          <w:szCs w:val="24"/>
        </w:rPr>
        <w:t>.</w:t>
      </w:r>
    </w:p>
    <w:p w14:paraId="4A8BA180" w14:textId="5933B44A" w:rsidR="007916CF" w:rsidRPr="00F21AE3" w:rsidRDefault="00701966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3.4</w:t>
      </w:r>
      <w:r w:rsidR="007916CF" w:rsidRPr="00F21AE3">
        <w:rPr>
          <w:szCs w:val="24"/>
        </w:rPr>
        <w:t>.</w:t>
      </w:r>
      <w:r w:rsidR="007916CF" w:rsidRPr="00F21AE3">
        <w:rPr>
          <w:szCs w:val="24"/>
        </w:rPr>
        <w:tab/>
        <w:t xml:space="preserve">Em caso de dúvidas, o candidato deverá destacar o termo “Dúvida” </w:t>
      </w:r>
      <w:r w:rsidR="001F6574">
        <w:rPr>
          <w:szCs w:val="24"/>
        </w:rPr>
        <w:t xml:space="preserve">e o número do edital </w:t>
      </w:r>
      <w:r w:rsidR="007916CF" w:rsidRPr="00F21AE3">
        <w:rPr>
          <w:szCs w:val="24"/>
        </w:rPr>
        <w:t xml:space="preserve">no </w:t>
      </w:r>
      <w:r w:rsidR="007916CF" w:rsidRPr="00F21AE3">
        <w:rPr>
          <w:b/>
          <w:bCs/>
          <w:szCs w:val="24"/>
        </w:rPr>
        <w:t>Assunto</w:t>
      </w:r>
      <w:r w:rsidR="007916CF" w:rsidRPr="00F21AE3">
        <w:rPr>
          <w:szCs w:val="24"/>
        </w:rPr>
        <w:t xml:space="preserve"> da mensagem. (Exemplo: “DÚVIDA </w:t>
      </w:r>
      <w:r w:rsidR="00691DAB">
        <w:rPr>
          <w:szCs w:val="24"/>
        </w:rPr>
        <w:t xml:space="preserve">- </w:t>
      </w:r>
      <w:r w:rsidR="001F6574">
        <w:rPr>
          <w:szCs w:val="24"/>
        </w:rPr>
        <w:t xml:space="preserve">Edital </w:t>
      </w:r>
      <w:r w:rsidR="00691DAB">
        <w:rPr>
          <w:szCs w:val="24"/>
        </w:rPr>
        <w:t xml:space="preserve">nº </w:t>
      </w:r>
      <w:r w:rsidR="001F6574">
        <w:rPr>
          <w:szCs w:val="24"/>
        </w:rPr>
        <w:t xml:space="preserve">01/2024 </w:t>
      </w:r>
      <w:r w:rsidR="007916CF" w:rsidRPr="00F21AE3">
        <w:rPr>
          <w:szCs w:val="24"/>
        </w:rPr>
        <w:t>- Documento de identificação para pessoa sem CPF”)</w:t>
      </w:r>
      <w:r w:rsidR="00F21AE3" w:rsidRPr="00F21AE3">
        <w:rPr>
          <w:szCs w:val="24"/>
        </w:rPr>
        <w:t>.</w:t>
      </w:r>
    </w:p>
    <w:p w14:paraId="0A20DEB8" w14:textId="2D86F140" w:rsidR="00F21AE3" w:rsidRPr="00F21AE3" w:rsidRDefault="00701966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3.</w:t>
      </w:r>
      <w:r w:rsidR="00F21AE3" w:rsidRPr="00F21AE3">
        <w:rPr>
          <w:szCs w:val="24"/>
        </w:rPr>
        <w:t>5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660769">
        <w:rPr>
          <w:szCs w:val="24"/>
        </w:rPr>
        <w:t xml:space="preserve">o interesse em inscrever-se no processo seletivo, bem como o conhecimento </w:t>
      </w:r>
      <w:r w:rsidR="00F21AE3" w:rsidRPr="00F21AE3">
        <w:rPr>
          <w:szCs w:val="24"/>
        </w:rPr>
        <w:t xml:space="preserve">dos termos e requisitos descritos </w:t>
      </w:r>
      <w:r w:rsidR="00660769">
        <w:rPr>
          <w:szCs w:val="24"/>
        </w:rPr>
        <w:t xml:space="preserve">no </w:t>
      </w:r>
      <w:r w:rsidR="00F21AE3" w:rsidRPr="00F21AE3">
        <w:rPr>
          <w:szCs w:val="24"/>
        </w:rPr>
        <w:t>edital.</w:t>
      </w:r>
    </w:p>
    <w:sectPr w:rsidR="00F21AE3" w:rsidRPr="00F21AE3" w:rsidSect="005A4502">
      <w:headerReference w:type="default" r:id="rId13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1635" w14:textId="77777777" w:rsidR="006A6623" w:rsidRDefault="006A6623">
      <w:r>
        <w:separator/>
      </w:r>
    </w:p>
  </w:endnote>
  <w:endnote w:type="continuationSeparator" w:id="0">
    <w:p w14:paraId="3899FD55" w14:textId="77777777" w:rsidR="006A6623" w:rsidRDefault="006A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0E42" w14:textId="7FFA8EEF" w:rsidR="008954DB" w:rsidRPr="008954DB" w:rsidRDefault="00000000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062B" w14:textId="77777777" w:rsidR="006A6623" w:rsidRDefault="006A6623">
      <w:r>
        <w:separator/>
      </w:r>
    </w:p>
  </w:footnote>
  <w:footnote w:type="continuationSeparator" w:id="0">
    <w:p w14:paraId="01432CF3" w14:textId="77777777" w:rsidR="006A6623" w:rsidRDefault="006A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2DC4" w14:textId="0D1BD3D8" w:rsidR="00A26B37" w:rsidRDefault="00F92166" w:rsidP="00F92166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68AD84A9" wp14:editId="3832BA24">
          <wp:extent cx="511810" cy="554990"/>
          <wp:effectExtent l="0" t="0" r="254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 w16cid:durableId="1785225951">
    <w:abstractNumId w:val="0"/>
  </w:num>
  <w:num w:numId="2" w16cid:durableId="1197886111">
    <w:abstractNumId w:val="1"/>
  </w:num>
  <w:num w:numId="3" w16cid:durableId="252476185">
    <w:abstractNumId w:val="2"/>
  </w:num>
  <w:num w:numId="4" w16cid:durableId="173611337">
    <w:abstractNumId w:val="3"/>
  </w:num>
  <w:num w:numId="5" w16cid:durableId="2124953235">
    <w:abstractNumId w:val="4"/>
  </w:num>
  <w:num w:numId="6" w16cid:durableId="1122847521">
    <w:abstractNumId w:val="5"/>
  </w:num>
  <w:num w:numId="7" w16cid:durableId="1586452572">
    <w:abstractNumId w:val="6"/>
  </w:num>
  <w:num w:numId="8" w16cid:durableId="1872721961">
    <w:abstractNumId w:val="27"/>
  </w:num>
  <w:num w:numId="9" w16cid:durableId="307905851">
    <w:abstractNumId w:val="25"/>
  </w:num>
  <w:num w:numId="10" w16cid:durableId="328095041">
    <w:abstractNumId w:val="18"/>
  </w:num>
  <w:num w:numId="11" w16cid:durableId="1108157873">
    <w:abstractNumId w:val="26"/>
  </w:num>
  <w:num w:numId="12" w16cid:durableId="663360884">
    <w:abstractNumId w:val="8"/>
  </w:num>
  <w:num w:numId="13" w16cid:durableId="1158692603">
    <w:abstractNumId w:val="24"/>
  </w:num>
  <w:num w:numId="14" w16cid:durableId="1426196284">
    <w:abstractNumId w:val="16"/>
  </w:num>
  <w:num w:numId="15" w16cid:durableId="521358256">
    <w:abstractNumId w:val="15"/>
  </w:num>
  <w:num w:numId="16" w16cid:durableId="720324002">
    <w:abstractNumId w:val="12"/>
  </w:num>
  <w:num w:numId="17" w16cid:durableId="1719356490">
    <w:abstractNumId w:val="14"/>
  </w:num>
  <w:num w:numId="18" w16cid:durableId="154273437">
    <w:abstractNumId w:val="7"/>
  </w:num>
  <w:num w:numId="19" w16cid:durableId="596913886">
    <w:abstractNumId w:val="17"/>
  </w:num>
  <w:num w:numId="20" w16cid:durableId="1021276277">
    <w:abstractNumId w:val="23"/>
  </w:num>
  <w:num w:numId="21" w16cid:durableId="577717764">
    <w:abstractNumId w:val="9"/>
  </w:num>
  <w:num w:numId="22" w16cid:durableId="743645336">
    <w:abstractNumId w:val="13"/>
  </w:num>
  <w:num w:numId="23" w16cid:durableId="1957713822">
    <w:abstractNumId w:val="22"/>
  </w:num>
  <w:num w:numId="24" w16cid:durableId="718165785">
    <w:abstractNumId w:val="10"/>
  </w:num>
  <w:num w:numId="25" w16cid:durableId="1324504812">
    <w:abstractNumId w:val="19"/>
  </w:num>
  <w:num w:numId="26" w16cid:durableId="737942506">
    <w:abstractNumId w:val="21"/>
  </w:num>
  <w:num w:numId="27" w16cid:durableId="568539512">
    <w:abstractNumId w:val="11"/>
  </w:num>
  <w:num w:numId="28" w16cid:durableId="1389767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/SxLqcQ4boBjQ9QA+MFTl45JzjompfiFCVCDW9p8/6IahxchcW7iVbLGKMc5LwgASBZmZXWj2yfd/IfkEcDBA==" w:salt="8dYVZ4kgnIu5Eko2FAELM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CF9"/>
    <w:rsid w:val="00331154"/>
    <w:rsid w:val="0033144D"/>
    <w:rsid w:val="003315B8"/>
    <w:rsid w:val="00333609"/>
    <w:rsid w:val="00334341"/>
    <w:rsid w:val="0033441D"/>
    <w:rsid w:val="00334E7C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267"/>
    <w:rsid w:val="00515F75"/>
    <w:rsid w:val="005163BF"/>
    <w:rsid w:val="005220EB"/>
    <w:rsid w:val="0052284C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379A2"/>
    <w:rsid w:val="00540F6C"/>
    <w:rsid w:val="00541294"/>
    <w:rsid w:val="0054166E"/>
    <w:rsid w:val="00541D60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2CD"/>
    <w:rsid w:val="00606FD1"/>
    <w:rsid w:val="006074A8"/>
    <w:rsid w:val="00610CB2"/>
    <w:rsid w:val="00612A86"/>
    <w:rsid w:val="00612E22"/>
    <w:rsid w:val="0061406B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4E1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4BD7"/>
    <w:rsid w:val="007363BC"/>
    <w:rsid w:val="007375D7"/>
    <w:rsid w:val="00740EBC"/>
    <w:rsid w:val="0074105A"/>
    <w:rsid w:val="007419FF"/>
    <w:rsid w:val="0074336A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F01B0"/>
    <w:rsid w:val="007F0BA6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47DF"/>
    <w:rsid w:val="0086618D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F0C2A"/>
    <w:rsid w:val="009F17D6"/>
    <w:rsid w:val="009F30FA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4842"/>
    <w:rsid w:val="00B75420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1BB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7A80"/>
    <w:rsid w:val="00F91A6A"/>
    <w:rsid w:val="00F92166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C0E4B"/>
    <w:rsid w:val="00FC2F78"/>
    <w:rsid w:val="00FC400A"/>
    <w:rsid w:val="00FC535E"/>
    <w:rsid w:val="00FC5372"/>
    <w:rsid w:val="00FC56C3"/>
    <w:rsid w:val="00FC7B57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5602230A-3B43-43B2-9129-78DF57F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as.tatp@ufabc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CAC5-18B4-4B9F-ABED-5FAE914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82</cp:revision>
  <cp:lastPrinted>2023-12-05T11:41:00Z</cp:lastPrinted>
  <dcterms:created xsi:type="dcterms:W3CDTF">2023-03-16T21:47:00Z</dcterms:created>
  <dcterms:modified xsi:type="dcterms:W3CDTF">2024-01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